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7742B6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D54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00FE26A9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F33E9D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FBBDE0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0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54449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54449">
        <w:rPr>
          <w:rFonts w:ascii="Times New Roman" w:hAnsi="Times New Roman"/>
          <w:bCs/>
          <w:sz w:val="24"/>
        </w:rPr>
        <w:t>0</w:t>
      </w:r>
      <w:r w:rsidR="000723B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3AB5A7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54449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54449">
        <w:rPr>
          <w:rFonts w:ascii="Times New Roman" w:hAnsi="Times New Roman"/>
          <w:bCs/>
          <w:sz w:val="24"/>
        </w:rPr>
        <w:t>0</w:t>
      </w:r>
      <w:r w:rsidR="000723B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64FA6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657"/>
        <w:gridCol w:w="1602"/>
        <w:gridCol w:w="539"/>
        <w:gridCol w:w="1738"/>
        <w:gridCol w:w="1417"/>
        <w:gridCol w:w="1560"/>
        <w:gridCol w:w="1559"/>
      </w:tblGrid>
      <w:tr w:rsidR="00D54449" w:rsidRPr="00D54449" w14:paraId="103C782B" w14:textId="77777777" w:rsidTr="00D54449">
        <w:trPr>
          <w:trHeight w:val="199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357ED3" w14:textId="77777777" w:rsidR="00D54449" w:rsidRPr="00D54449" w:rsidRDefault="00D54449" w:rsidP="00D544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526C" w14:textId="77777777" w:rsidR="00D54449" w:rsidRPr="00D54449" w:rsidRDefault="00D54449" w:rsidP="00D544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19D70C" w14:textId="77777777" w:rsidR="00D54449" w:rsidRPr="00D54449" w:rsidRDefault="00D54449" w:rsidP="00D544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AAB9" w14:textId="77777777" w:rsidR="00D54449" w:rsidRPr="00D54449" w:rsidRDefault="00D54449" w:rsidP="00D544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DCD6" w14:textId="77777777" w:rsidR="00D54449" w:rsidRPr="00D54449" w:rsidRDefault="00D54449" w:rsidP="00D544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0B81" w14:textId="77777777" w:rsidR="00D54449" w:rsidRPr="00D54449" w:rsidRDefault="00D54449" w:rsidP="00D544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D54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D54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4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D54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472E" w14:textId="77777777" w:rsidR="00D54449" w:rsidRPr="00D54449" w:rsidRDefault="00D54449" w:rsidP="00D544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D54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D54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4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D544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D54449" w:rsidRPr="00D54449" w14:paraId="4134B7BD" w14:textId="77777777" w:rsidTr="00D54449">
        <w:trPr>
          <w:trHeight w:val="17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D5E5" w14:textId="77777777" w:rsidR="00D54449" w:rsidRPr="00D54449" w:rsidRDefault="00D54449" w:rsidP="00D544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AEF3" w14:textId="77777777" w:rsidR="00D54449" w:rsidRPr="00D54449" w:rsidRDefault="00D54449" w:rsidP="00D5444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етская </w:t>
            </w:r>
            <w:proofErr w:type="spellStart"/>
            <w:proofErr w:type="gramStart"/>
            <w:r w:rsidRPr="00D5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,В.О</w:t>
            </w:r>
            <w:proofErr w:type="spellEnd"/>
            <w:r w:rsidRPr="00D5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D5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31 литера 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E06462" w14:textId="77777777" w:rsidR="00D54449" w:rsidRPr="00D54449" w:rsidRDefault="00D54449" w:rsidP="00D544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0813" w14:textId="77777777" w:rsidR="00D54449" w:rsidRPr="00D54449" w:rsidRDefault="00D54449" w:rsidP="00D544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FA21" w14:textId="77777777" w:rsidR="00D54449" w:rsidRPr="00D54449" w:rsidRDefault="00D54449" w:rsidP="00D544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8 32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89AC" w14:textId="77777777" w:rsidR="00D54449" w:rsidRPr="00D54449" w:rsidRDefault="00D54449" w:rsidP="00D544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8 3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6279" w14:textId="77777777" w:rsidR="00D54449" w:rsidRPr="00D54449" w:rsidRDefault="00D54449" w:rsidP="00D5444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58 321,9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323A8C1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54449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D54449">
        <w:rPr>
          <w:rFonts w:ascii="Times New Roman" w:hAnsi="Times New Roman" w:cs="Times New Roman"/>
          <w:sz w:val="24"/>
          <w:szCs w:val="24"/>
        </w:rPr>
        <w:t>140</w:t>
      </w:r>
      <w:r w:rsidR="00D54449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D54449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D54449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F620E8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54449">
        <w:rPr>
          <w:rFonts w:ascii="Times New Roman" w:hAnsi="Times New Roman"/>
          <w:bCs/>
          <w:sz w:val="24"/>
        </w:rPr>
        <w:t>29 258 321,90</w:t>
      </w:r>
      <w:r w:rsidR="00D54449" w:rsidRPr="00BC33B5">
        <w:rPr>
          <w:rFonts w:ascii="Times New Roman" w:hAnsi="Times New Roman"/>
          <w:bCs/>
          <w:sz w:val="24"/>
        </w:rPr>
        <w:t xml:space="preserve"> руб. </w:t>
      </w:r>
      <w:r w:rsidR="00D54449">
        <w:rPr>
          <w:rFonts w:ascii="Times New Roman" w:hAnsi="Times New Roman"/>
          <w:bCs/>
          <w:sz w:val="24"/>
        </w:rPr>
        <w:t>(</w:t>
      </w:r>
      <w:r w:rsidR="00D54449" w:rsidRPr="00835A54">
        <w:rPr>
          <w:rFonts w:ascii="Times New Roman" w:hAnsi="Times New Roman"/>
          <w:bCs/>
          <w:sz w:val="24"/>
        </w:rPr>
        <w:t>Двадцать девять миллионов двести пятьдесят восемь тысяч триста двадцать один рубль 9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401E061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54449">
        <w:rPr>
          <w:rFonts w:ascii="Times New Roman" w:hAnsi="Times New Roman"/>
          <w:sz w:val="24"/>
        </w:rPr>
        <w:t>1 462 916,10</w:t>
      </w:r>
      <w:r w:rsidR="00D54449" w:rsidRPr="00BC33B5">
        <w:rPr>
          <w:rFonts w:ascii="Times New Roman" w:hAnsi="Times New Roman"/>
          <w:sz w:val="24"/>
        </w:rPr>
        <w:t xml:space="preserve"> руб. </w:t>
      </w:r>
      <w:r w:rsidR="00D54449">
        <w:rPr>
          <w:rFonts w:ascii="Times New Roman" w:hAnsi="Times New Roman"/>
          <w:sz w:val="24"/>
        </w:rPr>
        <w:t>(</w:t>
      </w:r>
      <w:r w:rsidR="00D54449" w:rsidRPr="00835A54">
        <w:rPr>
          <w:rFonts w:ascii="Times New Roman" w:hAnsi="Times New Roman"/>
          <w:bCs/>
          <w:sz w:val="24"/>
        </w:rPr>
        <w:t>Один миллион четыреста шестьдесят две тысячи девятьсот шестнадцать рублей 1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0E6D915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54449">
        <w:rPr>
          <w:rFonts w:ascii="Times New Roman" w:hAnsi="Times New Roman"/>
          <w:sz w:val="24"/>
        </w:rPr>
        <w:t>8 777 496,57</w:t>
      </w:r>
      <w:r w:rsidR="00D54449" w:rsidRPr="00BC33B5">
        <w:rPr>
          <w:rFonts w:ascii="Times New Roman" w:hAnsi="Times New Roman"/>
          <w:sz w:val="24"/>
        </w:rPr>
        <w:t xml:space="preserve"> руб. </w:t>
      </w:r>
      <w:r w:rsidR="00D54449">
        <w:rPr>
          <w:rFonts w:ascii="Times New Roman" w:hAnsi="Times New Roman"/>
          <w:sz w:val="24"/>
        </w:rPr>
        <w:t>(</w:t>
      </w:r>
      <w:r w:rsidR="00D54449" w:rsidRPr="00835A54">
        <w:rPr>
          <w:rFonts w:ascii="Times New Roman" w:hAnsi="Times New Roman"/>
          <w:bCs/>
          <w:sz w:val="24"/>
        </w:rPr>
        <w:t>Восемь миллионов семьсот семьдесят семь тысяч четыреста девяносто шесть рублей 57 копеек</w:t>
      </w:r>
      <w:bookmarkStart w:id="1" w:name="_GoBack"/>
      <w:bookmarkEnd w:id="1"/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AF9655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449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54449"/>
    <w:rsid w:val="00D904D8"/>
    <w:rsid w:val="00DB33C3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9B12-718B-4E26-8A2D-D62CFFE7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1</cp:revision>
  <cp:lastPrinted>2016-12-30T11:27:00Z</cp:lastPrinted>
  <dcterms:created xsi:type="dcterms:W3CDTF">2016-12-07T07:14:00Z</dcterms:created>
  <dcterms:modified xsi:type="dcterms:W3CDTF">2017-12-22T14:23:00Z</dcterms:modified>
</cp:coreProperties>
</file>